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6C7" w14:textId="77777777" w:rsidR="00EE723A" w:rsidRPr="00EE723A" w:rsidRDefault="004B34C1" w:rsidP="00EE723A">
      <w:pPr>
        <w:spacing w:after="0" w:line="240" w:lineRule="auto"/>
        <w:ind w:left="432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EE723A">
        <w:rPr>
          <w:b/>
          <w:bCs/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B6C2BE" wp14:editId="27717023">
                <wp:simplePos x="0" y="0"/>
                <wp:positionH relativeFrom="column">
                  <wp:posOffset>-38100</wp:posOffset>
                </wp:positionH>
                <wp:positionV relativeFrom="paragraph">
                  <wp:posOffset>99060</wp:posOffset>
                </wp:positionV>
                <wp:extent cx="9096375" cy="609600"/>
                <wp:effectExtent l="0" t="0" r="9525" b="0"/>
                <wp:wrapTopAndBottom/>
                <wp:docPr id="1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375" cy="609600"/>
                          <a:chOff x="0" y="0"/>
                          <a:chExt cx="8978901" cy="539750"/>
                        </a:xfrm>
                      </wpg:grpSpPr>
                      <pic:pic xmlns:pic="http://schemas.openxmlformats.org/drawingml/2006/picture">
                        <pic:nvPicPr>
                          <pic:cNvPr id="354" name="Εικόνα 35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245" y="84666"/>
                            <a:ext cx="3376363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3" name="Εικόνα 35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21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Ομάδα 9"/>
                        <wpg:cNvGrpSpPr/>
                        <wpg:grpSpPr>
                          <a:xfrm>
                            <a:off x="6839300" y="59266"/>
                            <a:ext cx="2139601" cy="467995"/>
                            <a:chOff x="-1541510" y="0"/>
                            <a:chExt cx="3111231" cy="719455"/>
                          </a:xfrm>
                        </wpg:grpSpPr>
                        <pic:pic xmlns:pic="http://schemas.openxmlformats.org/drawingml/2006/picture">
                          <pic:nvPicPr>
                            <pic:cNvPr id="6" name="Εικόνα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33252" b="16857"/>
                            <a:stretch/>
                          </pic:blipFill>
                          <pic:spPr bwMode="auto">
                            <a:xfrm>
                              <a:off x="-1541510" y="7620"/>
                              <a:ext cx="2176063" cy="5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Εικόνα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748"/>
                            <a:stretch/>
                          </pic:blipFill>
                          <pic:spPr bwMode="auto">
                            <a:xfrm>
                              <a:off x="634554" y="0"/>
                              <a:ext cx="935167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AFE50" id="Ομάδα 1" o:spid="_x0000_s1026" style="position:absolute;margin-left:-3pt;margin-top:7.8pt;width:716.25pt;height:48pt;z-index:251659264;mso-width-relative:margin;mso-height-relative:margin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54" o:spid="_x0000_s1027" type="#_x0000_t75" style="position:absolute;left:27332;top:846;width:3376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">
                  <v:imagedata r:id="rId8" o:title=""/>
                </v:shape>
                <v:shape id="Εικόνα 353" o:spid="_x0000_s1028" type="#_x0000_t75" style="position:absolute;width:155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">
                  <v:imagedata r:id="rId9" o:title=""/>
                </v:shape>
                <v:group id="Ομάδα 9" o:spid="_x0000_s1029" style="position:absolute;left:68393;top:592;width:21396;height:4680" coordorigin="-15415" coordsize="3111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Εικόνα 6" o:spid="_x0000_s1030" type="#_x0000_t75" style="position:absolute;left:-15415;top:76;width:21760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">
                    <v:imagedata r:id="rId10" o:title="" croptop="1f" cropbottom="11047f" cropright="21792f"/>
                  </v:shape>
                  <v:shape id="Εικόνα 7" o:spid="_x0000_s1031" type="#_x0000_t75" style="position:absolute;left:6345;width:935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">
                    <v:imagedata r:id="rId10" o:title="" cropleft="43744f"/>
                  </v:shape>
                </v:group>
                <w10:wrap type="topAndBottom"/>
              </v:group>
            </w:pict>
          </mc:Fallback>
        </mc:AlternateContent>
      </w:r>
      <w:r w:rsidR="00976789" w:rsidRPr="00EE723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ΕΡΓΑΣΤΗΡΙΟ ΕΠΙΚΟΙΝΩΝΙΑ ΣΤΗ ΔΙΟΙΚΗΣΗ ΚΑΙ ΤΗΝ ΤΕΧΝΟΛΟΓΙΑ</w:t>
      </w:r>
    </w:p>
    <w:p w14:paraId="66896ED8" w14:textId="1C60AE26" w:rsidR="00976789" w:rsidRPr="00EE723A" w:rsidRDefault="00976789" w:rsidP="00EE723A">
      <w:pPr>
        <w:spacing w:after="0" w:line="240" w:lineRule="auto"/>
        <w:ind w:left="432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EE723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του Τμήματος  Διοικητικής Επιστήμης και Τεχνολογίας</w:t>
      </w:r>
    </w:p>
    <w:p w14:paraId="7DBAD320" w14:textId="406A292E" w:rsidR="00976789" w:rsidRPr="00EE723A" w:rsidRDefault="00976789" w:rsidP="00EE723A">
      <w:pPr>
        <w:pStyle w:val="-HTML"/>
        <w:shd w:val="clear" w:color="auto" w:fill="F8F9FA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EE723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της Σχολή Οικονομικών Επιστημών  του Πανεπιστήμιο Δυτικής Μακεδονίας.</w:t>
      </w:r>
    </w:p>
    <w:p w14:paraId="286CFFC3" w14:textId="77777777" w:rsidR="00F42CDD" w:rsidRPr="00803ED7" w:rsidRDefault="00F42CDD" w:rsidP="00EE723A">
      <w:pPr>
        <w:pStyle w:val="-HTML"/>
        <w:shd w:val="clear" w:color="auto" w:fill="F8F9FA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14:paraId="5FE1EE79" w14:textId="4F4F1888" w:rsidR="009A6E61" w:rsidRPr="00EC5B7D" w:rsidRDefault="00976789" w:rsidP="00F42CDD">
      <w:pPr>
        <w:pStyle w:val="-HTML"/>
        <w:shd w:val="clear" w:color="auto" w:fill="F8F9FA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Δ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Ε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Λ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Τ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Ι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Ο 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 Τ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Υ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Π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Ο</w:t>
      </w:r>
      <w:r w:rsidR="00E65E8E"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EC5B7D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Υ</w:t>
      </w:r>
    </w:p>
    <w:p w14:paraId="690B1F77" w14:textId="7555B831" w:rsidR="002759F9" w:rsidRDefault="009A6E61" w:rsidP="002759F9">
      <w:pPr>
        <w:pStyle w:val="v1msonormal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bookmarkStart w:id="0" w:name="_Hlk88342965"/>
      <w:r w:rsidRPr="0034678B">
        <w:rPr>
          <w:rFonts w:asciiTheme="minorHAnsi" w:hAnsiTheme="minorHAnsi" w:cstheme="minorHAnsi"/>
          <w:i/>
          <w:iCs/>
        </w:rPr>
        <w:t xml:space="preserve">Πραγματοποιήθηκε  την </w:t>
      </w:r>
      <w:r w:rsidR="004361F6" w:rsidRPr="0034678B">
        <w:rPr>
          <w:rFonts w:asciiTheme="minorHAnsi" w:hAnsiTheme="minorHAnsi" w:cstheme="minorHAnsi"/>
          <w:b/>
          <w:bCs/>
          <w:i/>
          <w:iCs/>
        </w:rPr>
        <w:t xml:space="preserve">Τετάρτη </w:t>
      </w:r>
      <w:r w:rsidRPr="0034678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F1E03" w:rsidRPr="0034678B">
        <w:rPr>
          <w:rFonts w:asciiTheme="minorHAnsi" w:hAnsiTheme="minorHAnsi" w:cstheme="minorHAnsi"/>
          <w:b/>
          <w:bCs/>
          <w:i/>
          <w:iCs/>
        </w:rPr>
        <w:t xml:space="preserve">25 </w:t>
      </w:r>
      <w:r w:rsidR="002759F9" w:rsidRPr="0034678B">
        <w:rPr>
          <w:rFonts w:asciiTheme="minorHAnsi" w:hAnsiTheme="minorHAnsi" w:cstheme="minorHAnsi"/>
          <w:b/>
          <w:bCs/>
          <w:i/>
          <w:iCs/>
        </w:rPr>
        <w:t>Ιανουαρίου</w:t>
      </w:r>
      <w:r w:rsidR="004361F6" w:rsidRPr="0034678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4678B">
        <w:rPr>
          <w:rFonts w:asciiTheme="minorHAnsi" w:hAnsiTheme="minorHAnsi" w:cstheme="minorHAnsi"/>
          <w:b/>
          <w:bCs/>
          <w:i/>
          <w:iCs/>
        </w:rPr>
        <w:t xml:space="preserve"> 202</w:t>
      </w:r>
      <w:r w:rsidR="002759F9" w:rsidRPr="0034678B">
        <w:rPr>
          <w:rFonts w:asciiTheme="minorHAnsi" w:hAnsiTheme="minorHAnsi" w:cstheme="minorHAnsi"/>
          <w:b/>
          <w:bCs/>
          <w:i/>
          <w:iCs/>
        </w:rPr>
        <w:t>3</w:t>
      </w:r>
      <w:r w:rsidRPr="0034678B">
        <w:rPr>
          <w:rFonts w:asciiTheme="minorHAnsi" w:hAnsiTheme="minorHAnsi" w:cstheme="minorHAnsi"/>
          <w:i/>
          <w:iCs/>
        </w:rPr>
        <w:t xml:space="preserve"> διαδικτυακά ,  η </w:t>
      </w:r>
      <w:r w:rsidR="002759F9" w:rsidRPr="0034678B">
        <w:rPr>
          <w:rFonts w:asciiTheme="minorHAnsi" w:hAnsiTheme="minorHAnsi" w:cstheme="minorHAnsi"/>
          <w:i/>
          <w:iCs/>
        </w:rPr>
        <w:t>έβδομη φορά</w:t>
      </w:r>
      <w:r w:rsidR="004361F6" w:rsidRPr="0034678B">
        <w:rPr>
          <w:rFonts w:asciiTheme="minorHAnsi" w:hAnsiTheme="minorHAnsi" w:cstheme="minorHAnsi"/>
          <w:i/>
          <w:iCs/>
        </w:rPr>
        <w:t xml:space="preserve"> </w:t>
      </w:r>
      <w:r w:rsidRPr="0034678B">
        <w:rPr>
          <w:rFonts w:asciiTheme="minorHAnsi" w:hAnsiTheme="minorHAnsi" w:cstheme="minorHAnsi"/>
          <w:i/>
          <w:iCs/>
        </w:rPr>
        <w:t xml:space="preserve"> από μία σειρά προγραμματισμένων εκδηλώσεων  του εργαστηρίου </w:t>
      </w:r>
      <w:r w:rsidRPr="0034678B">
        <w:rPr>
          <w:rFonts w:asciiTheme="minorHAnsi" w:hAnsiTheme="minorHAnsi" w:cstheme="minorHAnsi"/>
          <w:b/>
          <w:bCs/>
          <w:i/>
          <w:iCs/>
        </w:rPr>
        <w:t>ΕΠΙΚΟΙΝΩΝΙΑ ΣΤΗ ΔΙΟΙΚΗΣΗ ΚΑΙ ΤΗΝ ΤΕΧΝΟΛΟΓΙΑ</w:t>
      </w:r>
      <w:r w:rsidRPr="0034678B">
        <w:rPr>
          <w:rFonts w:asciiTheme="minorHAnsi" w:hAnsiTheme="minorHAnsi" w:cstheme="minorHAnsi"/>
          <w:i/>
          <w:iCs/>
        </w:rPr>
        <w:t xml:space="preserve">  με εισηγητή τον</w:t>
      </w:r>
      <w:r w:rsidR="009F1E03" w:rsidRPr="0034678B">
        <w:rPr>
          <w:rFonts w:asciiTheme="minorHAnsi" w:hAnsiTheme="minorHAnsi" w:cstheme="minorHAnsi"/>
          <w:i/>
          <w:iCs/>
        </w:rPr>
        <w:t xml:space="preserve"> </w:t>
      </w:r>
      <w:r w:rsidR="009F1E03" w:rsidRPr="0034678B">
        <w:rPr>
          <w:rFonts w:asciiTheme="minorHAnsi" w:hAnsiTheme="minorHAnsi" w:cstheme="minorHAnsi"/>
          <w:b/>
          <w:bCs/>
          <w:i/>
          <w:iCs/>
        </w:rPr>
        <w:t xml:space="preserve">κ. </w:t>
      </w:r>
      <w:r w:rsidR="002759F9" w:rsidRPr="0034678B">
        <w:rPr>
          <w:rFonts w:asciiTheme="minorHAnsi" w:hAnsiTheme="minorHAnsi" w:cstheme="minorHAnsi"/>
          <w:b/>
          <w:bCs/>
          <w:i/>
          <w:iCs/>
        </w:rPr>
        <w:t>Συμεών Διαμαντίδη</w:t>
      </w:r>
      <w:r w:rsidR="009F1E03" w:rsidRPr="0034678B">
        <w:rPr>
          <w:rFonts w:asciiTheme="minorHAnsi" w:hAnsiTheme="minorHAnsi" w:cstheme="minorHAnsi"/>
          <w:i/>
          <w:iCs/>
        </w:rPr>
        <w:t xml:space="preserve"> ,</w:t>
      </w:r>
      <w:r w:rsidR="002759F9" w:rsidRPr="0034678B">
        <w:rPr>
          <w:rFonts w:asciiTheme="minorHAnsi" w:hAnsiTheme="minorHAnsi" w:cstheme="minorHAnsi"/>
          <w:i/>
          <w:iCs/>
        </w:rPr>
        <w:t xml:space="preserve"> Πρόεδρος του ΣΕΒΕ , Πρόεδρος και Διευθύνων Σύμβουλος της ΔΙΟΠΑΣ ΑΕ </w:t>
      </w:r>
      <w:r w:rsidR="004361F6" w:rsidRPr="0034678B">
        <w:rPr>
          <w:rFonts w:asciiTheme="minorHAnsi" w:hAnsiTheme="minorHAnsi" w:cstheme="minorHAnsi"/>
          <w:i/>
          <w:iCs/>
        </w:rPr>
        <w:t xml:space="preserve">με θέμα :  </w:t>
      </w:r>
      <w:r w:rsidR="002759F9" w:rsidRPr="0034678B">
        <w:rPr>
          <w:rFonts w:asciiTheme="minorHAnsi" w:hAnsiTheme="minorHAnsi" w:cstheme="minorHAnsi"/>
          <w:b/>
          <w:bCs/>
          <w:i/>
          <w:iCs/>
        </w:rPr>
        <w:t>«Εξωστρέφεια, εξαγωγές και ανάγκες των επιχειρήσεων για εξειδικευμένο προσωπικό»</w:t>
      </w:r>
    </w:p>
    <w:p w14:paraId="25E77EFD" w14:textId="5B8D681D" w:rsidR="004B34C1" w:rsidRDefault="004B34C1" w:rsidP="002759F9">
      <w:pPr>
        <w:pStyle w:val="v1msonormal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</w:p>
    <w:p w14:paraId="2C8B4B31" w14:textId="7ADCEBEE" w:rsidR="004B34C1" w:rsidRPr="0034678B" w:rsidRDefault="004B34C1" w:rsidP="002759F9">
      <w:pPr>
        <w:pStyle w:val="v1msonormal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inline distT="0" distB="0" distL="0" distR="0" wp14:anchorId="56BE4C55" wp14:editId="30829AA7">
            <wp:extent cx="8801100" cy="36258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47" cy="36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4034" w14:textId="0FE08B11" w:rsidR="0034678B" w:rsidRDefault="0034678B" w:rsidP="0080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</w:p>
    <w:p w14:paraId="21D929E3" w14:textId="09C0949E" w:rsidR="0034678B" w:rsidRDefault="0034678B" w:rsidP="0080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</w:p>
    <w:p w14:paraId="33FB55E4" w14:textId="258B4CEB" w:rsidR="00540C0E" w:rsidRDefault="009A6E61" w:rsidP="0080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  <w:r w:rsidRPr="00803ED7">
        <w:rPr>
          <w:rFonts w:eastAsia="Times New Roman" w:cstheme="minorHAnsi"/>
          <w:i/>
          <w:iCs/>
          <w:sz w:val="24"/>
          <w:szCs w:val="24"/>
          <w:lang w:eastAsia="el-GR"/>
        </w:rPr>
        <w:t>Κατά τη διάρκεια της εκδήλωσης</w:t>
      </w:r>
      <w:r w:rsidRPr="00EE723A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>,</w:t>
      </w:r>
      <w:r w:rsidR="00BB42A0" w:rsidRPr="00EE723A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 xml:space="preserve"> ο </w:t>
      </w:r>
      <w:proofErr w:type="spellStart"/>
      <w:r w:rsidR="0034678B" w:rsidRPr="00EE723A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>κ.Συμεών</w:t>
      </w:r>
      <w:proofErr w:type="spellEnd"/>
      <w:r w:rsidR="0034678B" w:rsidRPr="00EE723A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 xml:space="preserve"> Διαμαντίδης</w:t>
      </w:r>
      <w:r w:rsidR="0034678B">
        <w:rPr>
          <w:rFonts w:eastAsia="Times New Roman" w:cstheme="minorHAnsi"/>
          <w:i/>
          <w:iCs/>
          <w:sz w:val="24"/>
          <w:szCs w:val="24"/>
          <w:lang w:eastAsia="el-GR"/>
        </w:rPr>
        <w:t xml:space="preserve"> </w:t>
      </w:r>
      <w:r w:rsid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ανέλυσε </w:t>
      </w:r>
      <w:r w:rsidRPr="00803ED7">
        <w:rPr>
          <w:rFonts w:eastAsia="Times New Roman" w:cstheme="minorHAnsi"/>
          <w:i/>
          <w:iCs/>
          <w:sz w:val="24"/>
          <w:szCs w:val="24"/>
          <w:lang w:eastAsia="el-GR"/>
        </w:rPr>
        <w:t xml:space="preserve">στους προπτυχιακούς </w:t>
      </w:r>
      <w:r w:rsidR="009B6212" w:rsidRPr="00803ED7">
        <w:rPr>
          <w:rFonts w:eastAsia="Times New Roman" w:cstheme="minorHAnsi"/>
          <w:i/>
          <w:iCs/>
          <w:sz w:val="24"/>
          <w:szCs w:val="24"/>
          <w:lang w:eastAsia="el-GR"/>
        </w:rPr>
        <w:t>, στους</w:t>
      </w:r>
      <w:r w:rsidRPr="00803ED7">
        <w:rPr>
          <w:rFonts w:eastAsia="Times New Roman" w:cstheme="minorHAnsi"/>
          <w:i/>
          <w:iCs/>
          <w:sz w:val="24"/>
          <w:szCs w:val="24"/>
          <w:lang w:eastAsia="el-GR"/>
        </w:rPr>
        <w:t xml:space="preserve"> μεταπτυχιακούς φοιτητές  του τμήματος </w:t>
      </w:r>
      <w:r w:rsidR="009B6212" w:rsidRPr="00803ED7">
        <w:rPr>
          <w:rFonts w:eastAsia="Times New Roman" w:cstheme="minorHAnsi"/>
          <w:i/>
          <w:iCs/>
          <w:sz w:val="24"/>
          <w:szCs w:val="24"/>
          <w:lang w:eastAsia="el-GR"/>
        </w:rPr>
        <w:t>αλλά και σε όλα τα μέλη του πανεπιστημίου</w:t>
      </w:r>
      <w:r w:rsid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, </w:t>
      </w:r>
      <w:r w:rsidR="00EE723A">
        <w:rPr>
          <w:rFonts w:eastAsia="Times New Roman" w:cstheme="minorHAnsi"/>
          <w:i/>
          <w:iCs/>
          <w:sz w:val="24"/>
          <w:szCs w:val="24"/>
          <w:lang w:eastAsia="el-GR"/>
        </w:rPr>
        <w:t>μίλησε για τον οδηγό εξωστρέφειας που έχει δημιουργήσει ο ΣΕΒΕ , για την ανάγκη για εξειδικευμένο προσωπικό στις ελληνικές επιχειρήσεις αλλά και για την κρίση που βοήθησε στην ανάπτυξη των εξαγωγών (αγαθών &amp; υπηρεσιών).</w:t>
      </w:r>
    </w:p>
    <w:p w14:paraId="66F6509D" w14:textId="48BBF738" w:rsidR="0034678B" w:rsidRDefault="004B34C1" w:rsidP="0080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E07FF79" wp14:editId="4C7927DC">
            <wp:extent cx="9017000" cy="3599815"/>
            <wp:effectExtent l="0" t="0" r="0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1109" w14:textId="77777777" w:rsidR="0034678B" w:rsidRDefault="0034678B" w:rsidP="0080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</w:p>
    <w:p w14:paraId="3F11546C" w14:textId="6583E16D" w:rsidR="00B92E34" w:rsidRPr="00BB42A0" w:rsidRDefault="009A6E61" w:rsidP="00BB42A0">
      <w:pPr>
        <w:jc w:val="both"/>
        <w:rPr>
          <w:rFonts w:eastAsia="Times New Roman" w:cstheme="minorHAnsi"/>
          <w:i/>
          <w:iCs/>
          <w:sz w:val="24"/>
          <w:szCs w:val="24"/>
          <w:lang w:eastAsia="el-GR"/>
        </w:rPr>
      </w:pPr>
      <w:r w:rsidRPr="00BB42A0">
        <w:rPr>
          <w:rFonts w:eastAsia="Times New Roman" w:cstheme="minorHAnsi"/>
          <w:i/>
          <w:iCs/>
          <w:sz w:val="24"/>
          <w:szCs w:val="24"/>
          <w:lang w:eastAsia="el-GR"/>
        </w:rPr>
        <w:t>Τ</w:t>
      </w:r>
      <w:r w:rsidR="00E65E8E" w:rsidRPr="00BB42A0">
        <w:rPr>
          <w:rFonts w:eastAsia="Times New Roman" w:cstheme="minorHAnsi"/>
          <w:i/>
          <w:iCs/>
          <w:sz w:val="24"/>
          <w:szCs w:val="24"/>
          <w:lang w:eastAsia="el-GR"/>
        </w:rPr>
        <w:t>η</w:t>
      </w:r>
      <w:r w:rsidRPr="00BB42A0">
        <w:rPr>
          <w:rFonts w:eastAsia="Times New Roman" w:cstheme="minorHAnsi"/>
          <w:i/>
          <w:iCs/>
          <w:sz w:val="24"/>
          <w:szCs w:val="24"/>
          <w:lang w:eastAsia="el-GR"/>
        </w:rPr>
        <w:t>ν εκδήλωση προλόγισε η Δ/</w:t>
      </w:r>
      <w:proofErr w:type="spellStart"/>
      <w:r w:rsidRPr="00BB42A0">
        <w:rPr>
          <w:rFonts w:eastAsia="Times New Roman" w:cstheme="minorHAnsi"/>
          <w:i/>
          <w:iCs/>
          <w:sz w:val="24"/>
          <w:szCs w:val="24"/>
          <w:lang w:eastAsia="el-GR"/>
        </w:rPr>
        <w:t>ντρια</w:t>
      </w:r>
      <w:proofErr w:type="spellEnd"/>
      <w:r w:rsidRP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 του εργαστηρίου και </w:t>
      </w:r>
      <w:r w:rsidR="00EE723A">
        <w:rPr>
          <w:rFonts w:eastAsia="Times New Roman" w:cstheme="minorHAnsi"/>
          <w:i/>
          <w:iCs/>
          <w:sz w:val="24"/>
          <w:szCs w:val="24"/>
          <w:lang w:eastAsia="el-GR"/>
        </w:rPr>
        <w:t>Π</w:t>
      </w:r>
      <w:r w:rsidRP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ρόεδρο του Τμήματος </w:t>
      </w:r>
      <w:r w:rsidRPr="00EE723A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>Καθηγήτρια Σωτηρία Τριαντάρη</w:t>
      </w:r>
      <w:r w:rsidR="001567EE" w:rsidRP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 </w:t>
      </w:r>
      <w:r w:rsidR="00BB42A0" w:rsidRPr="00BB42A0">
        <w:rPr>
          <w:rFonts w:eastAsia="Times New Roman" w:cstheme="minorHAnsi"/>
          <w:i/>
          <w:iCs/>
          <w:sz w:val="24"/>
          <w:szCs w:val="24"/>
          <w:lang w:eastAsia="el-GR"/>
        </w:rPr>
        <w:t xml:space="preserve"> ενώ </w:t>
      </w:r>
      <w:r w:rsidRPr="00BB42A0">
        <w:rPr>
          <w:rFonts w:cstheme="minorHAnsi"/>
          <w:i/>
          <w:iCs/>
          <w:color w:val="000000" w:themeColor="text1"/>
          <w:sz w:val="24"/>
          <w:szCs w:val="24"/>
        </w:rPr>
        <w:t>τίμη</w:t>
      </w:r>
      <w:r w:rsidR="002A4F4A" w:rsidRPr="00BB42A0">
        <w:rPr>
          <w:rFonts w:cstheme="minorHAnsi"/>
          <w:i/>
          <w:iCs/>
          <w:color w:val="000000" w:themeColor="text1"/>
          <w:sz w:val="24"/>
          <w:szCs w:val="24"/>
        </w:rPr>
        <w:t>σαν</w:t>
      </w:r>
      <w:r w:rsidRPr="00BB42A0">
        <w:rPr>
          <w:rFonts w:cstheme="minorHAnsi"/>
          <w:i/>
          <w:iCs/>
          <w:color w:val="000000" w:themeColor="text1"/>
          <w:sz w:val="24"/>
          <w:szCs w:val="24"/>
        </w:rPr>
        <w:t xml:space="preserve"> με την παρουσία </w:t>
      </w:r>
      <w:r w:rsidR="00540C0E" w:rsidRPr="00BB42A0">
        <w:rPr>
          <w:rFonts w:cstheme="minorHAnsi"/>
          <w:i/>
          <w:iCs/>
          <w:color w:val="000000" w:themeColor="text1"/>
          <w:sz w:val="24"/>
          <w:szCs w:val="24"/>
        </w:rPr>
        <w:t xml:space="preserve">τους </w:t>
      </w:r>
      <w:r w:rsidRPr="00BB42A0">
        <w:rPr>
          <w:rFonts w:cstheme="minorHAnsi"/>
          <w:i/>
          <w:iCs/>
          <w:color w:val="000000" w:themeColor="text1"/>
          <w:sz w:val="24"/>
          <w:szCs w:val="24"/>
        </w:rPr>
        <w:t>το σύνολο των μελών</w:t>
      </w:r>
      <w:r w:rsidR="00540C0E" w:rsidRPr="00BB42A0">
        <w:rPr>
          <w:rFonts w:cstheme="minorHAnsi"/>
          <w:i/>
          <w:iCs/>
          <w:color w:val="000000" w:themeColor="text1"/>
          <w:sz w:val="24"/>
          <w:szCs w:val="24"/>
        </w:rPr>
        <w:t xml:space="preserve"> του </w:t>
      </w:r>
      <w:r w:rsidRPr="00BB42A0">
        <w:rPr>
          <w:rFonts w:cstheme="minorHAnsi"/>
          <w:i/>
          <w:iCs/>
          <w:color w:val="000000" w:themeColor="text1"/>
          <w:sz w:val="24"/>
          <w:szCs w:val="24"/>
        </w:rPr>
        <w:t xml:space="preserve"> Διδακτικού και Εργαστηριακού Προσωπικού του Τμήματος.</w:t>
      </w:r>
      <w:bookmarkEnd w:id="0"/>
    </w:p>
    <w:p w14:paraId="17F96AD6" w14:textId="758EB888" w:rsidR="002A4F4A" w:rsidRDefault="002A4F4A" w:rsidP="002A4F4A">
      <w:pPr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7F4A3C14" w14:textId="5DEFC313" w:rsidR="002A4F4A" w:rsidRDefault="002A4F4A" w:rsidP="002A4F4A">
      <w:pPr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521B9AD3" w14:textId="0D9F18BC" w:rsidR="002A4F4A" w:rsidRDefault="004B34C1" w:rsidP="002A4F4A">
      <w:pPr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FEB14" wp14:editId="2C5FC0DA">
            <wp:extent cx="8863330" cy="3590925"/>
            <wp:effectExtent l="0" t="0" r="0" b="9525"/>
            <wp:docPr id="11" name="Εικόνα 1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4820" w14:textId="27B7DEFA" w:rsidR="002A4F4A" w:rsidRDefault="002A4F4A" w:rsidP="002A4F4A">
      <w:pPr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0B3B04F3" w14:textId="0D4E719B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1568F7CA" w14:textId="76F6C7DD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745E4E10" w14:textId="60E5A17D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647124FB" w14:textId="53F1E606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7F9F34E0" w14:textId="19BC7787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6E423D26" w14:textId="02125FC8" w:rsidR="002A4F4A" w:rsidRDefault="002A4F4A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5114DD3D" w14:textId="287843C7" w:rsidR="00540C0E" w:rsidRDefault="00540C0E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28CD023C" w14:textId="15F128D7" w:rsidR="00540C0E" w:rsidRPr="00803ED7" w:rsidRDefault="00540C0E" w:rsidP="002A4F4A">
      <w:pPr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sectPr w:rsidR="00540C0E" w:rsidRPr="00803ED7" w:rsidSect="004B34C1">
      <w:pgSz w:w="16838" w:h="11906" w:orient="landscape" w:code="9"/>
      <w:pgMar w:top="28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89"/>
    <w:rsid w:val="000C6D82"/>
    <w:rsid w:val="001567EE"/>
    <w:rsid w:val="002759F9"/>
    <w:rsid w:val="002A4F4A"/>
    <w:rsid w:val="002C2522"/>
    <w:rsid w:val="002E7365"/>
    <w:rsid w:val="0034678B"/>
    <w:rsid w:val="004361F6"/>
    <w:rsid w:val="00443933"/>
    <w:rsid w:val="004B34C1"/>
    <w:rsid w:val="00527510"/>
    <w:rsid w:val="00540C0E"/>
    <w:rsid w:val="0074701C"/>
    <w:rsid w:val="007D522A"/>
    <w:rsid w:val="00803ED7"/>
    <w:rsid w:val="0087601C"/>
    <w:rsid w:val="00976789"/>
    <w:rsid w:val="009A6E61"/>
    <w:rsid w:val="009B6212"/>
    <w:rsid w:val="009F1E03"/>
    <w:rsid w:val="00A37183"/>
    <w:rsid w:val="00A63500"/>
    <w:rsid w:val="00A9012F"/>
    <w:rsid w:val="00A919E8"/>
    <w:rsid w:val="00AA5809"/>
    <w:rsid w:val="00AC206C"/>
    <w:rsid w:val="00B92E34"/>
    <w:rsid w:val="00B96026"/>
    <w:rsid w:val="00BB42A0"/>
    <w:rsid w:val="00CA7248"/>
    <w:rsid w:val="00D10CDE"/>
    <w:rsid w:val="00E65E8E"/>
    <w:rsid w:val="00EC5B7D"/>
    <w:rsid w:val="00EE723A"/>
    <w:rsid w:val="00F4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55B1"/>
  <w15:chartTrackingRefBased/>
  <w15:docId w15:val="{08D8ECE2-2120-49F1-9DE0-09CCB2E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97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76789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v1msonormal">
    <w:name w:val="v1msonormal"/>
    <w:basedOn w:val="a"/>
    <w:rsid w:val="0043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6995-CA40-40E6-B803-B07926A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APOSTOLIDOU</dc:creator>
  <cp:keywords/>
  <dc:description/>
  <cp:lastModifiedBy>ELISAVET APOSTOLIDOU</cp:lastModifiedBy>
  <cp:revision>32</cp:revision>
  <dcterms:created xsi:type="dcterms:W3CDTF">2022-05-26T14:06:00Z</dcterms:created>
  <dcterms:modified xsi:type="dcterms:W3CDTF">2023-01-30T14:47:00Z</dcterms:modified>
</cp:coreProperties>
</file>